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6C6A73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C6A73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6C6A73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6C6A73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C6A73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6C6A73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6A73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6C6A73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27963" w:rsidRPr="006C6A73" w:rsidRDefault="00820EBB" w:rsidP="00545A1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C6A73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D51596" w:rsidRPr="003A30A7" w:rsidRDefault="00D51596" w:rsidP="00D51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</w:rPr>
      </w:pPr>
      <w:r w:rsidRPr="003A30A7">
        <w:rPr>
          <w:rFonts w:ascii="Times New Roman" w:hAnsi="Times New Roman"/>
          <w:spacing w:val="-4"/>
        </w:rPr>
        <w:t xml:space="preserve">- единая зона регулирования застройки и хозяйственной деятельности </w:t>
      </w:r>
      <w:proofErr w:type="gramStart"/>
      <w:r w:rsidRPr="003A30A7">
        <w:rPr>
          <w:rFonts w:ascii="Times New Roman" w:hAnsi="Times New Roman"/>
          <w:spacing w:val="-4"/>
        </w:rPr>
        <w:t>ЗРЗ(</w:t>
      </w:r>
      <w:proofErr w:type="gramEnd"/>
      <w:r w:rsidRPr="003A30A7">
        <w:rPr>
          <w:rFonts w:ascii="Times New Roman" w:hAnsi="Times New Roman"/>
          <w:spacing w:val="-4"/>
        </w:rPr>
        <w:t>16)14.</w:t>
      </w:r>
    </w:p>
    <w:p w:rsidR="00691844" w:rsidRPr="006C6A73" w:rsidRDefault="00691844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6C6A73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C6A73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6C6A73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C6A73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C6A73" w:rsidRPr="006C6A73">
        <w:rPr>
          <w:rFonts w:ascii="Times New Roman" w:hAnsi="Times New Roman"/>
        </w:rPr>
        <w:t xml:space="preserve"> нет.</w:t>
      </w:r>
    </w:p>
    <w:p w:rsidR="00B277D2" w:rsidRPr="006C6A73" w:rsidRDefault="00B277D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CF654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D51596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D51596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D51596" w:rsidRDefault="00CD212B" w:rsidP="00871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51596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6D4700" w:rsidRPr="00D51596">
        <w:rPr>
          <w:rFonts w:ascii="Times New Roman" w:hAnsi="Times New Roman"/>
          <w:spacing w:val="-4"/>
          <w:sz w:val="24"/>
          <w:szCs w:val="24"/>
          <w:u w:val="single"/>
        </w:rPr>
        <w:t>Санкт-Петербург, пр. Будённого, уч. 2 (севернее дома 2, литера А)</w:t>
      </w:r>
    </w:p>
    <w:p w:rsidR="00CD212B" w:rsidRPr="00D51596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BA77BF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1714AA" wp14:editId="7ABB9A82">
            <wp:extent cx="6108837" cy="51054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829" t="16028" r="17883" b="3310"/>
                    <a:stretch/>
                  </pic:blipFill>
                  <pic:spPr bwMode="auto">
                    <a:xfrm>
                      <a:off x="0" y="0"/>
                      <a:ext cx="6117959" cy="5113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82C9A"/>
    <w:rsid w:val="000932F6"/>
    <w:rsid w:val="000974E3"/>
    <w:rsid w:val="000B0148"/>
    <w:rsid w:val="000B467E"/>
    <w:rsid w:val="000B4A3E"/>
    <w:rsid w:val="000C4D8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94B2D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A635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851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74D15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45A19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C6A73"/>
    <w:rsid w:val="006D17E8"/>
    <w:rsid w:val="006D4700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3E71"/>
    <w:rsid w:val="007253CC"/>
    <w:rsid w:val="00727963"/>
    <w:rsid w:val="007337BE"/>
    <w:rsid w:val="00744766"/>
    <w:rsid w:val="00744949"/>
    <w:rsid w:val="007477BE"/>
    <w:rsid w:val="007537F6"/>
    <w:rsid w:val="00755C94"/>
    <w:rsid w:val="0075793E"/>
    <w:rsid w:val="00765F31"/>
    <w:rsid w:val="007722D8"/>
    <w:rsid w:val="00772CBA"/>
    <w:rsid w:val="0077423C"/>
    <w:rsid w:val="0078677B"/>
    <w:rsid w:val="00792E43"/>
    <w:rsid w:val="00796151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55B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35C5C"/>
    <w:rsid w:val="008403A9"/>
    <w:rsid w:val="008578CF"/>
    <w:rsid w:val="00871B61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D4166"/>
    <w:rsid w:val="008D45D2"/>
    <w:rsid w:val="008D63AB"/>
    <w:rsid w:val="008D700C"/>
    <w:rsid w:val="008E799B"/>
    <w:rsid w:val="008F7285"/>
    <w:rsid w:val="00900810"/>
    <w:rsid w:val="009045AB"/>
    <w:rsid w:val="00905363"/>
    <w:rsid w:val="00907099"/>
    <w:rsid w:val="0091146D"/>
    <w:rsid w:val="0091358F"/>
    <w:rsid w:val="0091446A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4453"/>
    <w:rsid w:val="0099532D"/>
    <w:rsid w:val="00995C86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271F2"/>
    <w:rsid w:val="00B277D2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A77BF"/>
    <w:rsid w:val="00BB132F"/>
    <w:rsid w:val="00BB343E"/>
    <w:rsid w:val="00BB5F76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0563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3CDB"/>
    <w:rsid w:val="00CE5B2B"/>
    <w:rsid w:val="00CE6DFB"/>
    <w:rsid w:val="00CF5A66"/>
    <w:rsid w:val="00CF6541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596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11E8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D7F91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0845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C7E41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1C3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B075-B5C7-4059-B88A-EC0A4F9D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6-08T11:20:00Z</dcterms:created>
  <dcterms:modified xsi:type="dcterms:W3CDTF">2022-06-08T11:49:00Z</dcterms:modified>
</cp:coreProperties>
</file>